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老师月刊选集  12  老师的难题</w:t>
      </w:r>
    </w:p>
    <w:p>
      <w:r>
        <w:t>作者：鍾思嘉主编</w:t>
      </w:r>
    </w:p>
    <w:p>
      <w:r>
        <w:t>出版社：张老师出版社</w:t>
      </w:r>
    </w:p>
    <w:p>
      <w:r>
        <w:t>出版日期：1983</w:t>
      </w:r>
    </w:p>
    <w:p>
      <w:r>
        <w:t>总页数：197</w:t>
      </w:r>
    </w:p>
    <w:p>
      <w:r>
        <w:t>更多请访问教客网: www.jiaokey.com</w:t>
      </w:r>
    </w:p>
    <w:p>
      <w:r>
        <w:t>张老师月刊选集  12  老师的难题 评论地址：https://www.jiaokey.com/book/detail/13356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